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06" w:rsidRDefault="00415606" w:rsidP="00415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66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15606" w:rsidRPr="004146FB" w:rsidRDefault="00415606" w:rsidP="0041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                               № </w:t>
      </w: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документов выписки из похозяйственной книги, справок и иных документов» на территории Надеждинского сельского поселения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606" w:rsidRPr="004146FB" w:rsidRDefault="00415606" w:rsidP="00415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2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Надеждинского сельского поселения, администрация сельского поселения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6FB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документов выписки из похозяйственной книги, справок и иных документов».</w:t>
      </w:r>
    </w:p>
    <w:p w:rsidR="00AE368D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368D"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 w:rsidRPr="00415606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</w:t>
      </w:r>
      <w:r w:rsidR="00AE368D">
        <w:rPr>
          <w:rFonts w:ascii="Times New Roman" w:hAnsi="Times New Roman" w:cs="Times New Roman"/>
          <w:sz w:val="28"/>
          <w:szCs w:val="28"/>
        </w:rPr>
        <w:t>:</w:t>
      </w:r>
    </w:p>
    <w:p w:rsidR="00415606" w:rsidRDefault="00AE368D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15606" w:rsidRPr="00415606">
        <w:rPr>
          <w:rFonts w:ascii="Times New Roman" w:hAnsi="Times New Roman" w:cs="Times New Roman"/>
          <w:sz w:val="28"/>
          <w:szCs w:val="28"/>
        </w:rPr>
        <w:t xml:space="preserve">от 27.07.2020 № 45 </w:t>
      </w:r>
      <w:r w:rsidR="00415606">
        <w:rPr>
          <w:rFonts w:ascii="Times New Roman" w:hAnsi="Times New Roman" w:cs="Times New Roman"/>
          <w:sz w:val="28"/>
          <w:szCs w:val="28"/>
        </w:rPr>
        <w:t>«</w:t>
      </w:r>
      <w:r w:rsidR="00415606" w:rsidRPr="004146F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документов выписки из похозяйственной книги, справок и иных документов» на территории Надежд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368D" w:rsidRPr="007104D9" w:rsidRDefault="00AE368D" w:rsidP="00AE3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т 06.11.2021 № 61 «О внесении </w:t>
      </w:r>
      <w:r w:rsidRPr="007104D9">
        <w:rPr>
          <w:rFonts w:ascii="Times New Roman" w:hAnsi="Times New Roman" w:cs="Times New Roman"/>
          <w:sz w:val="28"/>
          <w:szCs w:val="28"/>
        </w:rPr>
        <w:t>изменений в постановление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от 27.07.2020 № 45 </w:t>
      </w:r>
      <w:r w:rsidRPr="007104D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документов выписки из похозяйственной книги, справок и иных документов» на территории Надеждинского сельского поселения»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6F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6FB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6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дня его официального опубликования.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606" w:rsidRDefault="00415606" w:rsidP="004C74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Н.В. Красилова</w:t>
      </w:r>
    </w:p>
    <w:p w:rsidR="00415606" w:rsidRDefault="00415606" w:rsidP="004156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606" w:rsidRDefault="00415606" w:rsidP="008C49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354" w:rsidRDefault="00E54354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606" w:rsidRPr="00415606" w:rsidRDefault="00415606" w:rsidP="00415606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415606" w:rsidRPr="00415606" w:rsidRDefault="00415606" w:rsidP="00415606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415606" w:rsidRPr="00415606" w:rsidRDefault="00415606" w:rsidP="00415606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415606" w:rsidRPr="00415606" w:rsidRDefault="00A80C95" w:rsidP="00415606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415606" w:rsidRDefault="00415606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606" w:rsidRDefault="00415606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606" w:rsidRDefault="00415606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072C" w:rsidRPr="00F7072C" w:rsidRDefault="00415606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:rsidR="0070433F" w:rsidRPr="00F7072C" w:rsidRDefault="00F7072C" w:rsidP="002953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392421">
        <w:rPr>
          <w:rFonts w:ascii="Times New Roman" w:hAnsi="Times New Roman" w:cs="Times New Roman"/>
          <w:sz w:val="28"/>
          <w:szCs w:val="28"/>
        </w:rPr>
        <w:t>«</w:t>
      </w:r>
      <w:r w:rsidR="002953D3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»</w:t>
      </w:r>
    </w:p>
    <w:p w:rsidR="002953D3" w:rsidRPr="00F7072C" w:rsidRDefault="002953D3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</w:t>
      </w:r>
      <w:r w:rsidR="00392421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="00F7072C" w:rsidRPr="00F7072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392421" w:rsidRPr="00AF3281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  <w:r w:rsidR="00392421" w:rsidRPr="00392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D5C5B">
        <w:rPr>
          <w:rFonts w:ascii="Times New Roman" w:hAnsi="Times New Roman" w:cs="Times New Roman"/>
          <w:sz w:val="28"/>
          <w:szCs w:val="28"/>
        </w:rPr>
        <w:t>в</w:t>
      </w:r>
      <w:r w:rsidR="007D5C5B" w:rsidRPr="007D5C5B">
        <w:rPr>
          <w:rFonts w:ascii="Times New Roman" w:hAnsi="Times New Roman" w:cs="Times New Roman"/>
          <w:sz w:val="28"/>
          <w:szCs w:val="28"/>
        </w:rPr>
        <w:t xml:space="preserve"> администрацию Надеждинского сельского поселения Биробиджанского муниципального района Еврейской автономной области (далее- администрация Надеждинского сельского поселения)</w:t>
      </w:r>
      <w:r w:rsidRPr="007D5C5B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</w:t>
      </w:r>
      <w:r w:rsidR="00392421">
        <w:rPr>
          <w:rFonts w:ascii="Times New Roman" w:hAnsi="Times New Roman" w:cs="Times New Roman"/>
          <w:sz w:val="28"/>
          <w:szCs w:val="28"/>
        </w:rPr>
        <w:t>в</w:t>
      </w:r>
      <w:r w:rsidR="00392421" w:rsidRPr="00392421">
        <w:rPr>
          <w:rFonts w:ascii="Times New Roman" w:hAnsi="Times New Roman" w:cs="Times New Roman"/>
          <w:sz w:val="28"/>
          <w:szCs w:val="28"/>
        </w:rPr>
        <w:t>ыдач</w:t>
      </w:r>
      <w:r w:rsidR="00392421">
        <w:rPr>
          <w:rFonts w:ascii="Times New Roman" w:hAnsi="Times New Roman" w:cs="Times New Roman"/>
          <w:sz w:val="28"/>
          <w:szCs w:val="28"/>
        </w:rPr>
        <w:t xml:space="preserve">и </w:t>
      </w:r>
      <w:r w:rsidR="00392421" w:rsidRPr="0039242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B22D95" w:rsidRPr="005E5D6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7164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3. Требования к порядку информирования о </w:t>
      </w:r>
    </w:p>
    <w:p w:rsidR="0070433F" w:rsidRPr="00F7072C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влении </w:t>
      </w:r>
      <w:r w:rsid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D17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17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E7511E" w:rsidRDefault="00E7511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r w:rsidR="007D5C5B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D5C5B">
        <w:rPr>
          <w:rFonts w:ascii="Times New Roman" w:hAnsi="Times New Roman" w:cs="Times New Roman"/>
          <w:sz w:val="28"/>
          <w:szCs w:val="28"/>
        </w:rPr>
        <w:t>страцию</w:t>
      </w:r>
      <w:r w:rsidR="007D5C5B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7D5C5B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D5C5B">
        <w:rPr>
          <w:rFonts w:ascii="Times New Roman" w:hAnsi="Times New Roman" w:cs="Times New Roman"/>
          <w:sz w:val="28"/>
          <w:szCs w:val="28"/>
        </w:rPr>
        <w:t>страцию</w:t>
      </w:r>
      <w:r w:rsidR="007D5C5B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D5C5B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7D5C5B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D5C5B">
        <w:rPr>
          <w:rFonts w:ascii="Times New Roman" w:hAnsi="Times New Roman" w:cs="Times New Roman"/>
          <w:sz w:val="28"/>
          <w:szCs w:val="28"/>
        </w:rPr>
        <w:t>страции</w:t>
      </w:r>
      <w:r w:rsidR="007D5C5B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D5C5B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7D5C5B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D5C5B">
        <w:rPr>
          <w:rFonts w:ascii="Times New Roman" w:hAnsi="Times New Roman" w:cs="Times New Roman"/>
          <w:sz w:val="28"/>
          <w:szCs w:val="28"/>
        </w:rPr>
        <w:t>страции</w:t>
      </w:r>
      <w:r w:rsidR="007D5C5B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0D4D8C" w:rsidRPr="007D5C5B">
        <w:rPr>
          <w:rFonts w:ascii="Times New Roman" w:hAnsi="Times New Roman" w:cs="Times New Roman"/>
          <w:sz w:val="28"/>
          <w:szCs w:val="28"/>
        </w:rPr>
        <w:t>администраци</w:t>
      </w:r>
      <w:r w:rsidR="000D4D8C">
        <w:rPr>
          <w:rFonts w:ascii="Times New Roman" w:hAnsi="Times New Roman" w:cs="Times New Roman"/>
          <w:sz w:val="28"/>
          <w:szCs w:val="28"/>
        </w:rPr>
        <w:t>и</w:t>
      </w:r>
      <w:r w:rsidR="000D4D8C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0D4D8C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0D4D8C">
        <w:rPr>
          <w:rFonts w:ascii="Times New Roman" w:hAnsi="Times New Roman" w:cs="Times New Roman"/>
          <w:sz w:val="28"/>
          <w:szCs w:val="28"/>
        </w:rPr>
        <w:t>страции</w:t>
      </w:r>
      <w:r w:rsidR="000D4D8C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</w:t>
      </w:r>
      <w:r w:rsidR="00A34F44">
        <w:rPr>
          <w:rFonts w:ascii="Times New Roman" w:hAnsi="Times New Roman" w:cs="Times New Roman"/>
          <w:sz w:val="28"/>
          <w:szCs w:val="28"/>
        </w:rPr>
        <w:t xml:space="preserve">в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ю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34F4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A34F44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D5C5B">
        <w:rPr>
          <w:rFonts w:ascii="Times New Roman" w:hAnsi="Times New Roman" w:cs="Times New Roman"/>
          <w:sz w:val="28"/>
          <w:szCs w:val="28"/>
        </w:rPr>
        <w:t>дминистрация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70433F" w:rsidRPr="00A34F44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: </w:t>
      </w:r>
      <w:r w:rsidR="00A43D92" w:rsidRPr="00A34F4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34F44" w:rsidRPr="00A34F44">
          <w:rPr>
            <w:rStyle w:val="ac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A43D92" w:rsidRPr="00A34F44">
        <w:rPr>
          <w:rFonts w:ascii="Times New Roman" w:hAnsi="Times New Roman" w:cs="Times New Roman"/>
          <w:sz w:val="28"/>
          <w:szCs w:val="28"/>
        </w:rPr>
        <w:t>)</w:t>
      </w:r>
      <w:r w:rsidRPr="00A34F44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:rsidR="00A34F44" w:rsidRDefault="00A34F44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D5C5B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я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68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ю(</w:t>
      </w:r>
      <w:r w:rsidRPr="00F7072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е)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5961CD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(</w:t>
      </w:r>
      <w:r w:rsidR="005961CD"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5961CD">
        <w:rPr>
          <w:rFonts w:ascii="Times New Roman" w:hAnsi="Times New Roman" w:cs="Times New Roman"/>
          <w:sz w:val="28"/>
          <w:szCs w:val="28"/>
        </w:rPr>
        <w:t>его)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электронной почты и (или) формы обратной связи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56EF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A34F44" w:rsidRPr="00407F3B" w:rsidRDefault="00407F3B" w:rsidP="00407F3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F3B">
        <w:rPr>
          <w:rFonts w:ascii="Times New Roman" w:hAnsi="Times New Roman" w:cs="Times New Roman"/>
          <w:b w:val="0"/>
          <w:sz w:val="28"/>
          <w:szCs w:val="28"/>
        </w:rPr>
        <w:t>Формирование и размещение н</w:t>
      </w:r>
      <w:r>
        <w:rPr>
          <w:rFonts w:ascii="Times New Roman" w:hAnsi="Times New Roman" w:cs="Times New Roman"/>
          <w:b w:val="0"/>
          <w:sz w:val="28"/>
          <w:szCs w:val="28"/>
        </w:rPr>
        <w:t>а сайте администрации Н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еждинского сельского поселения</w:t>
      </w:r>
      <w:r w:rsidRPr="00407F3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>справочной информации осуществляется в соответствии с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от 03.05.2012 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 xml:space="preserve">№ 23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 xml:space="preserve">б обеспечении доступа к информации о деятельности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Н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еждинское сельское поселение» Б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>иробидж</w:t>
      </w:r>
      <w:r>
        <w:rPr>
          <w:rFonts w:ascii="Times New Roman" w:hAnsi="Times New Roman" w:cs="Times New Roman"/>
          <w:b w:val="0"/>
          <w:sz w:val="28"/>
          <w:szCs w:val="28"/>
        </w:rPr>
        <w:t>анского муниципального района ЕАО»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C8736C" w:rsidRP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«</w:t>
      </w:r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>Выдача выписки из похозяйственной книги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r w:rsidR="00A34F44">
        <w:rPr>
          <w:rFonts w:ascii="Times New Roman" w:hAnsi="Times New Roman" w:cs="Times New Roman"/>
          <w:sz w:val="28"/>
          <w:szCs w:val="28"/>
        </w:rPr>
        <w:t>А</w:t>
      </w:r>
      <w:r w:rsidR="00A34F44" w:rsidRPr="007D5C5B">
        <w:rPr>
          <w:rFonts w:ascii="Times New Roman" w:hAnsi="Times New Roman" w:cs="Times New Roman"/>
          <w:sz w:val="28"/>
          <w:szCs w:val="28"/>
        </w:rPr>
        <w:t>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34F44" w:rsidRPr="00647E8C">
        <w:rPr>
          <w:rFonts w:ascii="Times New Roman" w:hAnsi="Times New Roman" w:cs="Times New Roman"/>
          <w:sz w:val="28"/>
          <w:szCs w:val="28"/>
        </w:rPr>
        <w:t xml:space="preserve">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="004D787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52C" w:rsidRPr="005B1433" w:rsidRDefault="005B052C" w:rsidP="005B052C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>
        <w:rPr>
          <w:sz w:val="28"/>
          <w:szCs w:val="28"/>
        </w:rPr>
        <w:t xml:space="preserve">аявителя) </w:t>
      </w:r>
      <w:r w:rsidRPr="002953D3">
        <w:rPr>
          <w:sz w:val="28"/>
          <w:szCs w:val="28"/>
        </w:rPr>
        <w:t>выписки из похозяйственной книги</w:t>
      </w:r>
      <w:r>
        <w:rPr>
          <w:sz w:val="28"/>
          <w:szCs w:val="28"/>
        </w:rPr>
        <w:t>;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аявителя) уведомления об</w:t>
      </w:r>
      <w:r>
        <w:rPr>
          <w:sz w:val="28"/>
          <w:szCs w:val="28"/>
        </w:rPr>
        <w:t xml:space="preserve"> отсутствии в </w:t>
      </w:r>
      <w:r w:rsidRPr="002953D3">
        <w:rPr>
          <w:sz w:val="28"/>
          <w:szCs w:val="28"/>
        </w:rPr>
        <w:t>похозяйственной книг</w:t>
      </w:r>
      <w:r>
        <w:rPr>
          <w:sz w:val="28"/>
          <w:szCs w:val="28"/>
        </w:rPr>
        <w:t xml:space="preserve">е </w:t>
      </w:r>
      <w:r w:rsidR="008A1016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>запр</w:t>
      </w:r>
      <w:r w:rsidR="008A1016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8A1016">
        <w:rPr>
          <w:sz w:val="28"/>
          <w:szCs w:val="28"/>
        </w:rPr>
        <w:t>енных</w:t>
      </w:r>
      <w:r>
        <w:rPr>
          <w:sz w:val="28"/>
          <w:szCs w:val="28"/>
        </w:rPr>
        <w:t xml:space="preserve"> </w:t>
      </w:r>
      <w:r w:rsidRPr="005B1433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ем </w:t>
      </w:r>
      <w:r w:rsidRPr="005B1433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5B143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)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205EF">
        <w:rPr>
          <w:rFonts w:ascii="Times New Roman" w:hAnsi="Times New Roman" w:cs="Times New Roman"/>
          <w:sz w:val="28"/>
          <w:szCs w:val="28"/>
        </w:rPr>
        <w:t>30</w:t>
      </w:r>
      <w:r w:rsidRPr="00DC225F">
        <w:rPr>
          <w:rFonts w:ascii="Times New Roman" w:hAnsi="Times New Roman" w:cs="Times New Roman"/>
          <w:sz w:val="28"/>
          <w:szCs w:val="28"/>
        </w:rPr>
        <w:t xml:space="preserve"> дней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56EF3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="0002210B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8A1016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исания </w:t>
      </w:r>
      <w:r w:rsidR="003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ой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02210B" w:rsidRPr="005B052C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02210B" w:rsidRPr="005B052C">
        <w:rPr>
          <w:rFonts w:ascii="Times New Roman" w:hAnsi="Times New Roman" w:cs="Times New Roman"/>
          <w:sz w:val="28"/>
          <w:szCs w:val="28"/>
        </w:rPr>
        <w:lastRenderedPageBreak/>
        <w:t>похозяйственной книг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D5286C"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:rsidR="008036AD" w:rsidRDefault="008036AD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сайте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3A056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D5C5B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я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9740E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45"/>
      <w:bookmarkEnd w:id="1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4A1F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</w:t>
      </w:r>
      <w:r w:rsidR="0002210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205EF">
        <w:rPr>
          <w:rFonts w:ascii="Times New Roman" w:hAnsi="Times New Roman" w:cs="Times New Roman"/>
          <w:sz w:val="28"/>
          <w:szCs w:val="28"/>
        </w:rPr>
        <w:t>, предусмотренное в приложении к настоящему административному регламенту</w:t>
      </w:r>
      <w:r w:rsidR="004A1FCC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E4366" w:rsidRPr="00CE4366" w:rsidRDefault="00CE4366" w:rsidP="003268F3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3268F3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 xml:space="preserve"> в </w:t>
      </w:r>
      <w:r w:rsidR="003A056F" w:rsidRPr="007D5C5B">
        <w:rPr>
          <w:rFonts w:ascii="Times New Roman" w:hAnsi="Times New Roman"/>
          <w:sz w:val="28"/>
          <w:szCs w:val="28"/>
        </w:rPr>
        <w:t>админи</w:t>
      </w:r>
      <w:r w:rsidR="003A056F">
        <w:rPr>
          <w:rFonts w:ascii="Times New Roman" w:hAnsi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/>
          <w:sz w:val="28"/>
          <w:szCs w:val="28"/>
        </w:rPr>
        <w:t xml:space="preserve"> Надеждинского сельского поселения</w:t>
      </w:r>
      <w:r w:rsidR="00557CD8" w:rsidRPr="00CE4366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3268F3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</w:t>
      </w:r>
      <w:r w:rsidRPr="00CE4366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C205EF" w:rsidRDefault="00C205EF" w:rsidP="003A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3268F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0E8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редставления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3A056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D5C5B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Pr="00FD7D93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3A056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33084" w:rsidRDefault="00133084" w:rsidP="0013308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66"/>
      <w:bookmarkEnd w:id="2"/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в приеме документов, необходимых </w:t>
      </w:r>
    </w:p>
    <w:p w:rsidR="004A1FCC" w:rsidRPr="00F7072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P168"/>
      <w:bookmarkEnd w:id="3"/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0. Исчерпывающий перечень оснований для </w:t>
      </w:r>
    </w:p>
    <w:p w:rsidR="004A1FCC" w:rsidRPr="00D84692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 w:rsidR="00C87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32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выдаваемых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E13B9" w:rsidRDefault="002E13B9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бязательными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</w:t>
      </w:r>
      <w:r w:rsidR="003A056F">
        <w:rPr>
          <w:rFonts w:ascii="Times New Roman" w:hAnsi="Times New Roman" w:cs="Times New Roman"/>
          <w:sz w:val="28"/>
          <w:szCs w:val="28"/>
        </w:rPr>
        <w:t xml:space="preserve">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DE781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</w:t>
      </w:r>
    </w:p>
    <w:p w:rsidR="003268F3" w:rsidRDefault="003268F3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Pr="003A056F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056F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Pr="003A056F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056F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3A056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A056F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3A056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A056F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056F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222" w:rsidRPr="00260222" w:rsidRDefault="00260222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Регистрация заявления о предоставлении государственной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C8060B">
        <w:rPr>
          <w:rFonts w:ascii="Times New Roman" w:hAnsi="Times New Roman" w:cs="Times New Roman"/>
          <w:sz w:val="28"/>
          <w:szCs w:val="28"/>
        </w:rPr>
        <w:t xml:space="preserve"> </w:t>
      </w:r>
      <w:r w:rsidR="003268F3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</w:p>
    <w:p w:rsidR="005B052C" w:rsidRDefault="005B052C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1.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я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я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я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CC3EF9" w:rsidRDefault="00CC3EF9" w:rsidP="00CC3EF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4466B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4466BF">
        <w:rPr>
          <w:rFonts w:ascii="Times New Roman" w:hAnsi="Times New Roman" w:cs="Times New Roman"/>
          <w:sz w:val="28"/>
          <w:szCs w:val="28"/>
        </w:rPr>
        <w:t>страции</w:t>
      </w:r>
      <w:r w:rsidR="004466B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E13B9" w:rsidRDefault="002E13B9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9B03D5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9B03D5">
        <w:rPr>
          <w:rFonts w:ascii="Times New Roman" w:hAnsi="Times New Roman" w:cs="Times New Roman"/>
          <w:sz w:val="28"/>
          <w:szCs w:val="28"/>
        </w:rPr>
        <w:t>страцию</w:t>
      </w:r>
      <w:r w:rsidR="009B03D5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9B03D5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03D5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9B03D5">
        <w:rPr>
          <w:rFonts w:ascii="Times New Roman" w:hAnsi="Times New Roman" w:cs="Times New Roman"/>
          <w:sz w:val="28"/>
          <w:szCs w:val="28"/>
        </w:rPr>
        <w:t>страцией</w:t>
      </w:r>
      <w:r w:rsidR="009B03D5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9B03D5" w:rsidRPr="00735BA7">
        <w:rPr>
          <w:rFonts w:ascii="Times New Roman" w:hAnsi="Times New Roman" w:cs="Times New Roman"/>
          <w:sz w:val="28"/>
          <w:szCs w:val="28"/>
        </w:rPr>
        <w:t xml:space="preserve">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5B05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5)</w:t>
      </w:r>
      <w:r w:rsidR="002A6464" w:rsidRPr="005B052C">
        <w:rPr>
          <w:rFonts w:ascii="Times New Roman" w:hAnsi="Times New Roman" w:cs="Times New Roman"/>
          <w:sz w:val="28"/>
          <w:szCs w:val="28"/>
        </w:rPr>
        <w:t> </w:t>
      </w:r>
      <w:r w:rsidRPr="005B052C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5B05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052C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9B03D5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9B03D5">
        <w:rPr>
          <w:rFonts w:ascii="Times New Roman" w:hAnsi="Times New Roman" w:cs="Times New Roman"/>
          <w:sz w:val="28"/>
          <w:szCs w:val="28"/>
        </w:rPr>
        <w:t>страции</w:t>
      </w:r>
      <w:r w:rsidR="009B03D5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9B03D5">
        <w:rPr>
          <w:rFonts w:ascii="Times New Roman" w:hAnsi="Times New Roman" w:cs="Times New Roman"/>
          <w:sz w:val="28"/>
          <w:szCs w:val="28"/>
        </w:rPr>
        <w:t xml:space="preserve"> 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ED702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</w:t>
      </w:r>
      <w:r w:rsidR="00735BA7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на портале и официальном сайте </w:t>
      </w:r>
      <w:r w:rsidR="009B03D5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9B03D5">
        <w:rPr>
          <w:rFonts w:ascii="Times New Roman" w:hAnsi="Times New Roman" w:cs="Times New Roman"/>
          <w:sz w:val="28"/>
          <w:szCs w:val="28"/>
        </w:rPr>
        <w:t>страции</w:t>
      </w:r>
      <w:r w:rsidR="009B03D5" w:rsidRPr="007D5C5B">
        <w:rPr>
          <w:rFonts w:ascii="Times New Roman" w:hAnsi="Times New Roman" w:cs="Times New Roman"/>
          <w:sz w:val="28"/>
          <w:szCs w:val="28"/>
        </w:rPr>
        <w:t xml:space="preserve"> Надеждинского </w:t>
      </w:r>
      <w:r w:rsidR="009B03D5" w:rsidRPr="007D5C5B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9B03D5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9B03D5">
        <w:rPr>
          <w:rFonts w:ascii="Times New Roman" w:hAnsi="Times New Roman" w:cs="Times New Roman"/>
          <w:sz w:val="28"/>
          <w:szCs w:val="28"/>
        </w:rPr>
        <w:t>страции</w:t>
      </w:r>
      <w:r w:rsidR="009B03D5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70B" w:rsidRDefault="0069770B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E2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73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253"/>
      <w:bookmarkEnd w:id="4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E21A80" w:rsidRPr="008A1016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ссмотрение заявления </w:t>
      </w:r>
      <w:r w:rsidR="00ED091E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ED091E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ED0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5D5" w:rsidRPr="003B05D5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 xml:space="preserve">вручение (направление) заявителю (представителя заявителю) </w:t>
      </w:r>
      <w:r w:rsidR="00DD5CA9" w:rsidRPr="008A1016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8A1016">
        <w:rPr>
          <w:rFonts w:ascii="Times New Roman" w:hAnsi="Times New Roman" w:cs="Times New Roman"/>
          <w:sz w:val="28"/>
          <w:szCs w:val="28"/>
        </w:rPr>
        <w:t xml:space="preserve">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ED702E" w:rsidRDefault="00ED702E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65"/>
      <w:bookmarkEnd w:id="5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ю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252C7">
        <w:rPr>
          <w:rFonts w:ascii="Times New Roman" w:hAnsi="Times New Roman" w:cs="Times New Roman"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E011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ю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ично специалист, ответственный за предоставление муниципальной услуги: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ряет документы, удостоверяющие личность заявителя, а в случае обращения представителя заявителя – документ, удостоверяющий его личность, и документ, подтверждающий его полномочия действовать от имени заявителя;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5B052C" w:rsidRPr="0070165A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BA324E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BA324E" w:rsidRPr="007D5C5B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="00BA324E" w:rsidRPr="00D61E57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5B052C" w:rsidRPr="00830CE2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="00BA324E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;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ю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очтовой и электронной связи (электронной почты) специалист, ответственный за регистрацию корреспонденции: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</w:t>
      </w:r>
      <w:r w:rsidR="00BA3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4E" w:rsidRPr="00BA324E">
        <w:rPr>
          <w:rFonts w:ascii="Times New Roman" w:hAnsi="Times New Roman" w:cs="Times New Roman"/>
          <w:sz w:val="28"/>
          <w:szCs w:val="28"/>
        </w:rPr>
        <w:t>главе</w:t>
      </w:r>
      <w:r w:rsidR="00BA3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5B052C" w:rsidRPr="003C626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передает заявление с резолюцией </w:t>
      </w:r>
      <w:r w:rsidR="00BA324E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3C62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5B052C" w:rsidRPr="00871C8B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ю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5B052C" w:rsidRPr="00BA324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обращение заявителя (представителя заявителя)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ю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, предусмотренным </w:t>
      </w:r>
      <w:r w:rsidRPr="00871C8B">
        <w:rPr>
          <w:rFonts w:ascii="Times New Roman" w:hAnsi="Times New Roman" w:cs="Times New Roman"/>
          <w:sz w:val="28"/>
          <w:szCs w:val="28"/>
        </w:rPr>
        <w:t xml:space="preserve">в пункте 2.6.1 подраздела 2.6 раздела 2 административного </w:t>
      </w:r>
      <w:r w:rsidRPr="00BA324E">
        <w:rPr>
          <w:rFonts w:ascii="Times New Roman" w:hAnsi="Times New Roman" w:cs="Times New Roman"/>
          <w:sz w:val="28"/>
          <w:szCs w:val="28"/>
        </w:rPr>
        <w:t>регламента.</w:t>
      </w:r>
    </w:p>
    <w:p w:rsidR="00260222" w:rsidRPr="00BA324E" w:rsidRDefault="005B052C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60222" w:rsidRPr="00BA324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60222" w:rsidRPr="00BA324E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BA324E" w:rsidRPr="00BA324E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BA324E" w:rsidRPr="00BA324E">
        <w:rPr>
          <w:rFonts w:ascii="Times New Roman" w:hAnsi="Times New Roman" w:cs="Times New Roman"/>
          <w:sz w:val="28"/>
          <w:szCs w:val="28"/>
        </w:rPr>
        <w:t>администрации Надеждинского сельского поселения</w:t>
      </w:r>
      <w:r w:rsidR="00BA324E" w:rsidRPr="00BA32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0222" w:rsidRPr="00BA324E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DD5CA9" w:rsidRDefault="005B052C" w:rsidP="00C2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4E">
        <w:rPr>
          <w:rFonts w:ascii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hAnsi="Times New Roman" w:cs="Times New Roman"/>
          <w:sz w:val="28"/>
          <w:szCs w:val="28"/>
        </w:rPr>
        <w:t xml:space="preserve"> результата выполнения административной процедуры является регистрация заявления в установленном порядке.</w:t>
      </w:r>
    </w:p>
    <w:p w:rsidR="005B052C" w:rsidRDefault="005B052C" w:rsidP="005B0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70433F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80"/>
      <w:bookmarkEnd w:id="6"/>
      <w:r w:rsidRPr="00E011D4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 w:rsidRPr="00E011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и подготовка выписки из </w:t>
      </w:r>
    </w:p>
    <w:p w:rsidR="004D32E4" w:rsidRPr="00E011D4" w:rsidRDefault="00E011D4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</w:p>
    <w:p w:rsidR="005B052C" w:rsidRPr="00F7072C" w:rsidRDefault="005B052C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60222" w:rsidRPr="00BA324E" w:rsidRDefault="001A28F3" w:rsidP="00E011D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и подготовка выписки из 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8A1016" w:rsidRPr="001A2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>(далее – административная процедура)</w:t>
      </w:r>
      <w:r w:rsidR="008A10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260222">
        <w:rPr>
          <w:rFonts w:ascii="Times New Roman" w:hAnsi="Times New Roman" w:cs="Times New Roman"/>
          <w:b w:val="0"/>
          <w:sz w:val="28"/>
          <w:szCs w:val="28"/>
        </w:rPr>
        <w:t xml:space="preserve">поступление </w:t>
      </w:r>
      <w:r w:rsidR="00BA324E">
        <w:rPr>
          <w:rFonts w:ascii="Times New Roman" w:hAnsi="Times New Roman" w:cs="Times New Roman"/>
          <w:b w:val="0"/>
          <w:iCs/>
          <w:sz w:val="28"/>
          <w:szCs w:val="28"/>
        </w:rPr>
        <w:t>заявления</w:t>
      </w:r>
      <w:r w:rsidR="00260222" w:rsidRPr="00BA324E">
        <w:rPr>
          <w:rFonts w:ascii="Times New Roman" w:hAnsi="Times New Roman" w:cs="Times New Roman"/>
          <w:b w:val="0"/>
          <w:iCs/>
          <w:sz w:val="28"/>
          <w:szCs w:val="28"/>
        </w:rPr>
        <w:t xml:space="preserve"> с резолюцией </w:t>
      </w:r>
      <w:r w:rsidR="00BA324E" w:rsidRPr="00BA324E">
        <w:rPr>
          <w:rFonts w:ascii="Times New Roman" w:hAnsi="Times New Roman" w:cs="Times New Roman"/>
          <w:b w:val="0"/>
          <w:iCs/>
          <w:sz w:val="28"/>
          <w:szCs w:val="28"/>
        </w:rPr>
        <w:t xml:space="preserve">главы </w:t>
      </w:r>
      <w:r w:rsidR="00BA324E" w:rsidRPr="00BA324E">
        <w:rPr>
          <w:rFonts w:ascii="Times New Roman" w:hAnsi="Times New Roman" w:cs="Times New Roman"/>
          <w:b w:val="0"/>
          <w:sz w:val="28"/>
          <w:szCs w:val="28"/>
        </w:rPr>
        <w:t>администрации Надеждинского сельского поселения</w:t>
      </w:r>
      <w:r w:rsidR="00BA324E" w:rsidRPr="00BA324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60222" w:rsidRPr="00BA324E">
        <w:rPr>
          <w:rFonts w:ascii="Times New Roman" w:hAnsi="Times New Roman" w:cs="Times New Roman"/>
          <w:b w:val="0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D2657E" w:rsidRPr="00BA324E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4E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, является специалист, ответственный за предоставление муниципальной услуги.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- рассматривает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;</w:t>
      </w:r>
    </w:p>
    <w:p w:rsidR="00E011D4" w:rsidRP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навливает наличие 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 при налич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(представителем заявителя), 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E011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8A1016">
        <w:rPr>
          <w:rFonts w:ascii="Times New Roman" w:hAnsi="Times New Roman" w:cs="Times New Roman"/>
          <w:sz w:val="28"/>
          <w:szCs w:val="28"/>
        </w:rPr>
        <w:t xml:space="preserve"> из </w:t>
      </w:r>
      <w:r w:rsidR="008A1016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8A1016">
        <w:rPr>
          <w:rFonts w:ascii="Times New Roman" w:hAnsi="Times New Roman" w:cs="Times New Roman"/>
          <w:sz w:val="28"/>
          <w:szCs w:val="28"/>
        </w:rPr>
        <w:t>и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24E" w:rsidRDefault="00E011D4" w:rsidP="00BA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C13071">
        <w:rPr>
          <w:rFonts w:ascii="Times New Roman" w:hAnsi="Times New Roman" w:cs="Times New Roman"/>
          <w:sz w:val="28"/>
          <w:szCs w:val="28"/>
        </w:rPr>
        <w:t xml:space="preserve">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</w:t>
      </w:r>
      <w:r w:rsidR="00C13071" w:rsidRPr="00E011D4">
        <w:rPr>
          <w:rFonts w:ascii="Times New Roman" w:hAnsi="Times New Roman" w:cs="Times New Roman"/>
          <w:sz w:val="28"/>
          <w:szCs w:val="28"/>
        </w:rPr>
        <w:lastRenderedPageBreak/>
        <w:t>(представителем заявителя)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C1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BA324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sz w:val="28"/>
          <w:szCs w:val="28"/>
        </w:rPr>
        <w:t>;</w:t>
      </w:r>
    </w:p>
    <w:p w:rsidR="00E011D4" w:rsidRPr="00C13071" w:rsidRDefault="00BA324E" w:rsidP="00BA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1D4"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="00E011D4"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="00E011D4"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 w:rsidR="00604271">
        <w:rPr>
          <w:rFonts w:ascii="Times New Roman" w:hAnsi="Times New Roman" w:cs="Times New Roman"/>
          <w:sz w:val="28"/>
          <w:szCs w:val="28"/>
        </w:rPr>
        <w:t xml:space="preserve">ых </w:t>
      </w:r>
      <w:r w:rsidR="0042085B" w:rsidRPr="00D61E57">
        <w:rPr>
          <w:rFonts w:ascii="Times New Roman" w:hAnsi="Times New Roman" w:cs="Times New Roman"/>
          <w:sz w:val="28"/>
          <w:szCs w:val="28"/>
        </w:rPr>
        <w:t>действи</w:t>
      </w:r>
      <w:r w:rsidR="00604271">
        <w:rPr>
          <w:rFonts w:ascii="Times New Roman" w:hAnsi="Times New Roman" w:cs="Times New Roman"/>
          <w:sz w:val="28"/>
          <w:szCs w:val="28"/>
        </w:rPr>
        <w:t xml:space="preserve">й </w:t>
      </w:r>
      <w:r w:rsidR="00604271" w:rsidRPr="00604271">
        <w:rPr>
          <w:rFonts w:ascii="Times New Roman" w:hAnsi="Times New Roman" w:cs="Times New Roman"/>
          <w:sz w:val="28"/>
          <w:szCs w:val="28"/>
        </w:rPr>
        <w:t>по рассмотрению заявления и подготовк</w:t>
      </w:r>
      <w:r w:rsidR="00604271">
        <w:rPr>
          <w:rFonts w:ascii="Times New Roman" w:hAnsi="Times New Roman" w:cs="Times New Roman"/>
          <w:sz w:val="28"/>
          <w:szCs w:val="28"/>
        </w:rPr>
        <w:t>е</w:t>
      </w:r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выписки из похозяйственной книги или уведомления об отсутствии в похозяйственной книге сведений, запрошенных заявителем (представителем заявителя)</w:t>
      </w:r>
      <w:r w:rsidR="006042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 w:rsidR="0042085B">
        <w:rPr>
          <w:rFonts w:ascii="Times New Roman" w:hAnsi="Times New Roman" w:cs="Times New Roman"/>
          <w:sz w:val="28"/>
          <w:szCs w:val="28"/>
        </w:rPr>
        <w:t xml:space="preserve">, </w:t>
      </w:r>
      <w:r w:rsidR="00E011D4"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011D4"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="00E011D4" w:rsidRPr="00C13071">
        <w:rPr>
          <w:rFonts w:ascii="Times New Roman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.</w:t>
      </w:r>
    </w:p>
    <w:p w:rsidR="00E011D4" w:rsidRPr="005B21AD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к 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13071"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C1307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Pr="00062EBB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е из похозяйственной книг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>уведомлени</w:t>
      </w:r>
      <w:r w:rsidR="00C13071">
        <w:rPr>
          <w:rFonts w:ascii="Times New Roman" w:hAnsi="Times New Roman" w:cs="Times New Roman"/>
          <w:sz w:val="28"/>
          <w:szCs w:val="28"/>
        </w:rPr>
        <w:t>и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2E4" w:rsidRDefault="004D32E4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916840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0ACC">
        <w:rPr>
          <w:rFonts w:ascii="Times New Roman" w:hAnsi="Times New Roman" w:cs="Times New Roman"/>
          <w:sz w:val="28"/>
          <w:szCs w:val="28"/>
        </w:rPr>
        <w:t>3.1.4</w:t>
      </w:r>
      <w:r w:rsidR="00616C12" w:rsidRPr="00FA0ACC">
        <w:rPr>
          <w:rFonts w:ascii="Times New Roman" w:hAnsi="Times New Roman" w:cs="Times New Roman"/>
          <w:sz w:val="28"/>
          <w:szCs w:val="28"/>
        </w:rPr>
        <w:t>.</w:t>
      </w:r>
      <w:r w:rsidR="00616C12" w:rsidRPr="00FA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В</w:t>
      </w:r>
      <w:r w:rsidR="00E011D4" w:rsidRPr="003B05D5">
        <w:rPr>
          <w:rFonts w:ascii="Times New Roman" w:hAnsi="Times New Roman" w:cs="Times New Roman"/>
          <w:sz w:val="28"/>
          <w:szCs w:val="28"/>
        </w:rPr>
        <w:t xml:space="preserve">ручение (направление) заявителю </w:t>
      </w:r>
    </w:p>
    <w:p w:rsidR="008864DD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5D5">
        <w:rPr>
          <w:rFonts w:ascii="Times New Roman" w:hAnsi="Times New Roman" w:cs="Times New Roman"/>
          <w:sz w:val="28"/>
          <w:szCs w:val="28"/>
        </w:rPr>
        <w:t xml:space="preserve">(представителя заявителю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052C">
        <w:rPr>
          <w:rFonts w:ascii="Times New Roman" w:hAnsi="Times New Roman" w:cs="Times New Roman"/>
          <w:sz w:val="28"/>
          <w:szCs w:val="28"/>
        </w:rPr>
        <w:t xml:space="preserve">уведомления об отсутствии в похозяйственной книге </w:t>
      </w:r>
      <w:r w:rsidR="008A1016" w:rsidRPr="005B052C">
        <w:rPr>
          <w:rFonts w:ascii="Times New Roman" w:hAnsi="Times New Roman" w:cs="Times New Roman"/>
          <w:sz w:val="28"/>
          <w:szCs w:val="28"/>
        </w:rPr>
        <w:t>сведений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8A1016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8C49A8" w:rsidRPr="005B052C">
        <w:rPr>
          <w:rFonts w:ascii="Times New Roman" w:hAnsi="Times New Roman" w:cs="Times New Roman"/>
          <w:sz w:val="28"/>
          <w:szCs w:val="28"/>
        </w:rPr>
        <w:t>запрош</w:t>
      </w:r>
      <w:r w:rsidR="008C49A8">
        <w:rPr>
          <w:rFonts w:ascii="Times New Roman" w:hAnsi="Times New Roman" w:cs="Times New Roman"/>
          <w:sz w:val="28"/>
          <w:szCs w:val="28"/>
        </w:rPr>
        <w:t>енных</w:t>
      </w:r>
      <w:r w:rsidRPr="005B052C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</w:t>
      </w:r>
    </w:p>
    <w:p w:rsidR="00E011D4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ACC" w:rsidRDefault="0070433F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о в</w:t>
      </w:r>
      <w:r w:rsidR="00CD58B9" w:rsidRPr="003B05D5">
        <w:rPr>
          <w:rFonts w:ascii="Times New Roman" w:hAnsi="Times New Roman" w:cs="Times New Roman"/>
          <w:sz w:val="28"/>
          <w:szCs w:val="28"/>
        </w:rPr>
        <w:t>ручени</w:t>
      </w:r>
      <w:r w:rsidR="00CD58B9">
        <w:rPr>
          <w:rFonts w:ascii="Times New Roman" w:hAnsi="Times New Roman" w:cs="Times New Roman"/>
          <w:sz w:val="28"/>
          <w:szCs w:val="28"/>
        </w:rPr>
        <w:t>ю (направлению</w:t>
      </w:r>
      <w:r w:rsidR="00CD58B9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CD58B9">
        <w:rPr>
          <w:rFonts w:ascii="Times New Roman" w:hAnsi="Times New Roman" w:cs="Times New Roman"/>
          <w:sz w:val="28"/>
          <w:szCs w:val="28"/>
        </w:rPr>
        <w:t>ю</w:t>
      </w:r>
      <w:r w:rsidR="00CD58B9" w:rsidRPr="003B05D5">
        <w:rPr>
          <w:rFonts w:ascii="Times New Roman" w:hAnsi="Times New Roman" w:cs="Times New Roman"/>
          <w:sz w:val="28"/>
          <w:szCs w:val="28"/>
        </w:rPr>
        <w:t xml:space="preserve"> заявителю) </w:t>
      </w:r>
      <w:r w:rsidR="00C13071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C13071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5B052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FA0AC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70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FA0ACC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FA0ACC"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регистрацию корреспонденции, регистр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</w:t>
      </w:r>
      <w:r w:rsidRPr="004B54EC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вручает лично или направляет посредством почтовой или электронной связи заявителю (представителю заявителя)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В случае вручения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 лично, 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Pr="0097545D">
        <w:rPr>
          <w:rFonts w:ascii="Times New Roman" w:eastAsia="SimSun" w:hAnsi="Times New Roman" w:cs="Times New Roman"/>
          <w:sz w:val="28"/>
          <w:szCs w:val="28"/>
        </w:rPr>
        <w:t>о готовности данных документов по телефону, указанному в заявлении, либо посредством почтовой или электронной связи.</w:t>
      </w:r>
    </w:p>
    <w:p w:rsidR="0097545D" w:rsidRPr="00BA324E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3D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ются заявителю при предъявлении им документа, удостоверяющего его личность, а представителю заявителя – при  предъявлении документа, удостоверяющего его личность и документа, подтверждающего полномочия действовать от имени заявителя. </w:t>
      </w:r>
      <w:r w:rsidRPr="00BA324E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Pr="00BA324E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Pr="00BA324E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324E">
        <w:rPr>
          <w:rFonts w:ascii="Times New Roman" w:hAnsi="Times New Roman" w:cs="Times New Roman"/>
          <w:sz w:val="28"/>
          <w:szCs w:val="28"/>
        </w:rPr>
        <w:t>фиксируется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ом, ответственным за регистрацию корреспонденции, </w:t>
      </w:r>
      <w:r w:rsidRPr="00BA324E">
        <w:rPr>
          <w:rFonts w:ascii="Times New Roman" w:hAnsi="Times New Roman" w:cs="Times New Roman"/>
          <w:sz w:val="28"/>
          <w:szCs w:val="28"/>
        </w:rPr>
        <w:t>в</w:t>
      </w:r>
      <w:r w:rsidR="00BA324E">
        <w:rPr>
          <w:rFonts w:ascii="Times New Roman" w:hAnsi="Times New Roman" w:cs="Times New Roman"/>
          <w:sz w:val="28"/>
          <w:szCs w:val="28"/>
        </w:rPr>
        <w:t xml:space="preserve"> </w:t>
      </w:r>
      <w:r w:rsidR="00BA324E" w:rsidRPr="00BA324E">
        <w:rPr>
          <w:rFonts w:ascii="Times New Roman" w:hAnsi="Times New Roman" w:cs="Times New Roman"/>
          <w:sz w:val="28"/>
          <w:szCs w:val="28"/>
        </w:rPr>
        <w:t>журнале исходящих документов</w:t>
      </w:r>
      <w:r w:rsidRPr="00BA324E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 </w:t>
      </w:r>
      <w:r w:rsidRPr="00BA324E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.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(представителя заявителя) за предоставлением муниципальной услуги с использованием портала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7545D"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 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7545D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</w:t>
      </w:r>
      <w:r w:rsidR="00B70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дписания</w:t>
      </w:r>
      <w:r w:rsidRPr="00BA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 w:rsidRPr="002953D3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при осуществлении административной процедуры является подготовка</w:t>
      </w:r>
      <w:r w:rsidRPr="0097545D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ручение лично или направление посредством почтовой или электронной связи (электронной почты, портала) заявителю (представителю заявителя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071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административной процедуры фиксируется при регистрац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 Единого портала государственных</w:t>
      </w:r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D12CE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194BB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:rsidR="008864DD" w:rsidRDefault="008864DD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BA324E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>свед</w:t>
      </w:r>
      <w:r w:rsidR="00334B97">
        <w:rPr>
          <w:rFonts w:ascii="Times New Roman" w:hAnsi="Times New Roman" w:cs="Times New Roman"/>
          <w:sz w:val="28"/>
          <w:szCs w:val="28"/>
        </w:rPr>
        <w:t xml:space="preserve">ениям о муниципальной услуге </w:t>
      </w:r>
      <w:r w:rsidRPr="00262327">
        <w:rPr>
          <w:rFonts w:ascii="Times New Roman" w:hAnsi="Times New Roman" w:cs="Times New Roman"/>
          <w:sz w:val="28"/>
          <w:szCs w:val="28"/>
        </w:rPr>
        <w:t xml:space="preserve">(далее – административная процедура)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ей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 w:rsidRPr="00B1086A">
        <w:rPr>
          <w:rFonts w:ascii="Times New Roman" w:hAnsi="Times New Roman" w:cs="Times New Roman"/>
          <w:sz w:val="28"/>
          <w:szCs w:val="28"/>
        </w:rPr>
        <w:t xml:space="preserve"> </w:t>
      </w:r>
      <w:r w:rsidRPr="00B1086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5B0A63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3">
        <w:rPr>
          <w:rFonts w:ascii="Times New Roman" w:hAnsi="Times New Roman" w:cs="Times New Roman"/>
          <w:sz w:val="28"/>
          <w:szCs w:val="28"/>
        </w:rPr>
        <w:t xml:space="preserve">- </w:t>
      </w:r>
      <w:r w:rsidR="005B0A63" w:rsidRPr="005B0A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B0A63">
        <w:rPr>
          <w:rFonts w:ascii="Times New Roman" w:hAnsi="Times New Roman" w:cs="Times New Roman"/>
          <w:sz w:val="28"/>
          <w:szCs w:val="28"/>
        </w:rPr>
        <w:t>основания</w:t>
      </w:r>
      <w:r w:rsidR="005B0A63" w:rsidRPr="005B0A63">
        <w:rPr>
          <w:rFonts w:ascii="Times New Roman" w:hAnsi="Times New Roman" w:cs="Times New Roman"/>
          <w:sz w:val="28"/>
          <w:szCs w:val="28"/>
        </w:rPr>
        <w:t>х</w:t>
      </w:r>
      <w:r w:rsidRPr="005B0A63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97545D" w:rsidRPr="008D1579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BA324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справочную информацию (о местах нахождения, графиках работы, справочных телефонах мэрии город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C759F">
        <w:rPr>
          <w:rFonts w:ascii="Times New Roman" w:hAnsi="Times New Roman" w:cs="Times New Roman"/>
          <w:sz w:val="28"/>
          <w:szCs w:val="28"/>
        </w:rPr>
        <w:t>структурных подразделений мэрии города/администрации городского (сельского) поселения муниципального района Еврейской автономной области; адресе сайта мэрии города/администрации городского (сельского) поселения муниципального района Еврейской автономной области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порядок подачи и рассмотрения жалобы на решения и (или) действия (бездействие) администрации </w:t>
      </w:r>
      <w:r w:rsidR="008C49A8">
        <w:rPr>
          <w:rFonts w:ascii="Times New Roman" w:hAnsi="Times New Roman" w:cs="Times New Roman"/>
          <w:sz w:val="28"/>
          <w:szCs w:val="28"/>
        </w:rPr>
        <w:t>сельского</w:t>
      </w:r>
      <w:r w:rsidRPr="008C759F">
        <w:rPr>
          <w:rFonts w:ascii="Times New Roman" w:hAnsi="Times New Roman" w:cs="Times New Roman"/>
          <w:sz w:val="28"/>
          <w:szCs w:val="28"/>
        </w:rPr>
        <w:t xml:space="preserve"> поселения и (или) его должностных лиц, муниципальных служащих при предоставлении муниципальной услуги.</w:t>
      </w:r>
    </w:p>
    <w:p w:rsidR="00BA324E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муниципальной услуге на портале </w:t>
      </w:r>
      <w:r w:rsidRPr="00C01F30">
        <w:rPr>
          <w:rFonts w:ascii="Times New Roman" w:hAnsi="Times New Roman" w:cs="Times New Roman"/>
          <w:sz w:val="28"/>
          <w:szCs w:val="28"/>
        </w:rPr>
        <w:t>и</w:t>
      </w:r>
      <w:r w:rsidR="00C01F30" w:rsidRPr="00C01F30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8C75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Критерием принятия решений при выполнении административной процедуры является необходимость размещения (обновления) информации о муниципальной услуге на портале и</w:t>
      </w:r>
      <w:r w:rsidR="00C01F30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C01F30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C01F30">
        <w:rPr>
          <w:rFonts w:ascii="Times New Roman" w:hAnsi="Times New Roman" w:cs="Times New Roman"/>
          <w:sz w:val="28"/>
          <w:szCs w:val="28"/>
        </w:rPr>
        <w:t>страции</w:t>
      </w:r>
      <w:r w:rsidR="00C01F30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муниципальной услуге для размещения на портале и </w:t>
      </w:r>
      <w:r w:rsidRPr="008C49A8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F30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C01F30">
        <w:rPr>
          <w:rFonts w:ascii="Times New Roman" w:hAnsi="Times New Roman" w:cs="Times New Roman"/>
          <w:sz w:val="28"/>
          <w:szCs w:val="28"/>
        </w:rPr>
        <w:t>страции</w:t>
      </w:r>
      <w:r w:rsidR="00C01F30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- при направлении информации о муниципальной услуге для размещения на портале – в реестре;</w:t>
      </w:r>
    </w:p>
    <w:p w:rsidR="0097545D" w:rsidRDefault="0097545D" w:rsidP="00C01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муниципальной услуге на </w:t>
      </w:r>
      <w:r w:rsidR="00C01F3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01F30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C01F30">
        <w:rPr>
          <w:rFonts w:ascii="Times New Roman" w:hAnsi="Times New Roman" w:cs="Times New Roman"/>
          <w:sz w:val="28"/>
          <w:szCs w:val="28"/>
        </w:rPr>
        <w:t>страции</w:t>
      </w:r>
      <w:r w:rsidR="00C01F30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C01F3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Pr="00B109DB">
        <w:rPr>
          <w:rFonts w:ascii="Times New Roman" w:hAnsi="Times New Roman" w:cs="Times New Roman"/>
          <w:sz w:val="28"/>
          <w:szCs w:val="28"/>
        </w:rPr>
        <w:t xml:space="preserve">– в  </w:t>
      </w:r>
      <w:r w:rsidR="00720A31">
        <w:rPr>
          <w:rFonts w:ascii="Times New Roman" w:hAnsi="Times New Roman" w:cs="Times New Roman"/>
          <w:sz w:val="28"/>
          <w:szCs w:val="28"/>
        </w:rPr>
        <w:t xml:space="preserve">журнале размещенных документов на сайте </w:t>
      </w:r>
      <w:r w:rsidR="00720A31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20A31">
        <w:rPr>
          <w:rFonts w:ascii="Times New Roman" w:hAnsi="Times New Roman" w:cs="Times New Roman"/>
          <w:sz w:val="28"/>
          <w:szCs w:val="28"/>
        </w:rPr>
        <w:t>страции</w:t>
      </w:r>
      <w:r w:rsidR="00720A31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20A31">
        <w:rPr>
          <w:rFonts w:ascii="Times New Roman" w:hAnsi="Times New Roman" w:cs="Times New Roman"/>
          <w:sz w:val="28"/>
          <w:szCs w:val="28"/>
        </w:rPr>
        <w:t>.</w:t>
      </w:r>
    </w:p>
    <w:p w:rsidR="0069770B" w:rsidRDefault="0069770B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720A31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545D" w:rsidRPr="00720A31" w:rsidRDefault="00720A31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720A31">
        <w:rPr>
          <w:rFonts w:ascii="Times New Roman" w:hAnsi="Times New Roman" w:cs="Times New Roman"/>
          <w:b w:val="0"/>
          <w:sz w:val="28"/>
          <w:szCs w:val="28"/>
        </w:rPr>
        <w:t>администрации Надеждинского сельского поселения</w:t>
      </w:r>
      <w:r w:rsidR="0097545D" w:rsidRPr="00720A31">
        <w:rPr>
          <w:rFonts w:ascii="Times New Roman" w:hAnsi="Times New Roman" w:cs="Times New Roman"/>
          <w:b w:val="0"/>
          <w:sz w:val="28"/>
          <w:szCs w:val="28"/>
        </w:rPr>
        <w:t xml:space="preserve"> с использованием портала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626D08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720A31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20A31">
        <w:rPr>
          <w:rFonts w:ascii="Times New Roman" w:hAnsi="Times New Roman" w:cs="Times New Roman"/>
          <w:sz w:val="28"/>
          <w:szCs w:val="28"/>
        </w:rPr>
        <w:t>страцией</w:t>
      </w:r>
      <w:r w:rsidR="00720A31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20A3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720A31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20A31">
        <w:rPr>
          <w:rFonts w:ascii="Times New Roman" w:hAnsi="Times New Roman" w:cs="Times New Roman"/>
          <w:sz w:val="28"/>
          <w:szCs w:val="28"/>
        </w:rPr>
        <w:t>страцию</w:t>
      </w:r>
      <w:r w:rsidR="00720A31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</w:t>
      </w:r>
      <w:r w:rsidR="00720A31">
        <w:rPr>
          <w:rFonts w:ascii="Times New Roman" w:hAnsi="Times New Roman" w:cs="Times New Roman"/>
          <w:sz w:val="28"/>
          <w:szCs w:val="28"/>
        </w:rPr>
        <w:t>поселения</w:t>
      </w:r>
      <w:r w:rsidRPr="0062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ю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B0C8E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ю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B0C8E" w:rsidRPr="005F1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ей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в порядке, определенном административной процедурой «П</w:t>
      </w:r>
      <w:r w:rsidR="007B0C8E">
        <w:rPr>
          <w:rFonts w:ascii="Times New Roman" w:hAnsi="Times New Roman" w:cs="Times New Roman"/>
          <w:sz w:val="28"/>
          <w:szCs w:val="28"/>
        </w:rPr>
        <w:t>рием и регистрация заявления» в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>пункте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а 3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82687">
        <w:rPr>
          <w:rFonts w:ascii="Times New Roman" w:hAnsi="Times New Roman" w:cs="Times New Roman"/>
          <w:sz w:val="28"/>
          <w:szCs w:val="28"/>
        </w:rPr>
        <w:t>раздела 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5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ю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B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и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Pr="009C6158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 xml:space="preserve">3.2.4. Получение заявителем сведений о ходе </w:t>
      </w:r>
    </w:p>
    <w:p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>выполнения запроса о предоставлении муниципальной услуги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</w:t>
      </w:r>
      <w:r w:rsidR="009C615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4B97">
        <w:rPr>
          <w:rFonts w:ascii="Times New Roman" w:hAnsi="Times New Roman" w:cs="Times New Roman"/>
          <w:sz w:val="28"/>
          <w:szCs w:val="28"/>
        </w:rPr>
        <w:t>слуги (далее – административ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ю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B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2E2D8A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2E2D8A">
        <w:rPr>
          <w:rFonts w:ascii="Times New Roman" w:hAnsi="Times New Roman" w:cs="Times New Roman"/>
          <w:sz w:val="28"/>
          <w:szCs w:val="28"/>
        </w:rPr>
        <w:t>страцией</w:t>
      </w:r>
      <w:r w:rsidR="002E2D8A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2E2D8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ED702E" w:rsidRDefault="00ED702E" w:rsidP="002E2D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02E">
        <w:rPr>
          <w:rFonts w:ascii="Times New Roman" w:hAnsi="Times New Roman" w:cs="Times New Roman"/>
          <w:sz w:val="28"/>
          <w:szCs w:val="28"/>
        </w:rPr>
        <w:t>3.2.5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2E2D8A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2E2D8A">
        <w:rPr>
          <w:rFonts w:ascii="Times New Roman" w:hAnsi="Times New Roman" w:cs="Times New Roman"/>
          <w:sz w:val="28"/>
          <w:szCs w:val="28"/>
        </w:rPr>
        <w:t>страции</w:t>
      </w:r>
      <w:r w:rsidR="002E2D8A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2E2D8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702E" w:rsidRPr="00F7072C" w:rsidRDefault="00ED702E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2E2D8A" w:rsidRPr="002E2D8A">
        <w:rPr>
          <w:rFonts w:ascii="Times New Roman" w:hAnsi="Times New Roman" w:cs="Times New Roman"/>
          <w:b w:val="0"/>
          <w:sz w:val="28"/>
          <w:szCs w:val="28"/>
        </w:rPr>
        <w:t>администрации Надеждинского сельского поселения</w:t>
      </w:r>
      <w:r w:rsidRPr="002E2D8A">
        <w:rPr>
          <w:rFonts w:ascii="Times New Roman" w:hAnsi="Times New Roman" w:cs="Times New Roman"/>
          <w:b w:val="0"/>
          <w:sz w:val="28"/>
          <w:szCs w:val="28"/>
        </w:rPr>
        <w:t xml:space="preserve"> с иными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ми органами, </w:t>
      </w:r>
      <w:r w:rsidR="00ED702E" w:rsidRPr="00ED702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,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40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70433F" w:rsidRPr="00F7072C" w:rsidRDefault="00916840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4F3C" w:rsidRPr="00BD2CD2" w:rsidRDefault="00AF4F3C" w:rsidP="00A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227FC7"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2E2D8A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2E2D8A">
        <w:rPr>
          <w:rFonts w:ascii="Times New Roman" w:hAnsi="Times New Roman" w:cs="Times New Roman"/>
          <w:sz w:val="28"/>
          <w:szCs w:val="28"/>
        </w:rPr>
        <w:t>страцию</w:t>
      </w:r>
      <w:r w:rsidR="002E2D8A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268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1. 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2. 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2E2D8A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ю</w:t>
      </w:r>
      <w:r w:rsidR="002E2D8A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2E2D8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 и прилагаемых к нему документов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E92AC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E92A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92AC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Текущий контроль осуществляется в соответствии с периодичностью, устанавливаемой</w:t>
      </w:r>
      <w:r w:rsidR="00334B97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E92AC3" w:rsidRPr="007D5C5B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я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92AC3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E92AC3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55" w:rsidRDefault="0070433F" w:rsidP="00E92AC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E92AC3" w:rsidRPr="00E92AC3">
        <w:rPr>
          <w:rFonts w:ascii="Times New Roman" w:hAnsi="Times New Roman" w:cs="Times New Roman"/>
          <w:b w:val="0"/>
          <w:sz w:val="28"/>
          <w:szCs w:val="28"/>
        </w:rPr>
        <w:t>администрации Надеждинского сельского поселения</w:t>
      </w:r>
      <w:r w:rsidR="004E4330" w:rsidRPr="00E92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2AC3">
        <w:rPr>
          <w:rFonts w:ascii="Times New Roman" w:hAnsi="Times New Roman" w:cs="Times New Roman"/>
          <w:b w:val="0"/>
          <w:sz w:val="28"/>
          <w:szCs w:val="28"/>
        </w:rPr>
        <w:t>за решения,</w:t>
      </w:r>
      <w:r w:rsidR="004E4330" w:rsidRPr="00E92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2AC3">
        <w:rPr>
          <w:rFonts w:ascii="Times New Roman" w:hAnsi="Times New Roman" w:cs="Times New Roman"/>
          <w:b w:val="0"/>
          <w:sz w:val="28"/>
          <w:szCs w:val="28"/>
        </w:rPr>
        <w:t>дейст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ия (бездействие), принимаемые (осуществляемые)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:rsidR="00DA1A4C" w:rsidRDefault="003268F3" w:rsidP="005C1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1427A" w:rsidRDefault="00C1427A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A1A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70433F" w:rsidRPr="005C1155" w:rsidRDefault="00E92AC3" w:rsidP="00C142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92AC3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Надеждинского сельского поселения </w:t>
      </w:r>
      <w:r w:rsidR="0070433F" w:rsidRPr="00E92AC3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E92AC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адеждинского сельского поселения </w:t>
      </w:r>
      <w:r w:rsidR="0070433F" w:rsidRPr="00E92AC3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 исполнения административных процедур,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 xml:space="preserve"> выделяемых в рамках административного регламента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34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 w:rsidR="005C1155"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A1A4C" w:rsidRDefault="00DA1A4C" w:rsidP="00AA69F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EF3FDA" w:rsidRPr="00EF3FDA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) </w:t>
      </w:r>
      <w:r w:rsidR="00E92AC3" w:rsidRPr="00E92AC3">
        <w:rPr>
          <w:rFonts w:ascii="Times New Roman" w:hAnsi="Times New Roman" w:cs="Times New Roman"/>
          <w:b w:val="0"/>
          <w:sz w:val="28"/>
          <w:szCs w:val="28"/>
        </w:rPr>
        <w:t>администрации Надеждинского сельского поселения</w:t>
      </w:r>
      <w:r w:rsidRPr="00E92AC3">
        <w:rPr>
          <w:rFonts w:ascii="Times New Roman" w:hAnsi="Times New Roman" w:cs="Times New Roman"/>
          <w:b w:val="0"/>
          <w:sz w:val="28"/>
          <w:szCs w:val="28"/>
        </w:rPr>
        <w:t>, а также ее до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а также его 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9324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аправляется</w:t>
      </w:r>
      <w:r w:rsidR="00693243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93243">
        <w:rPr>
          <w:rFonts w:ascii="Times New Roman" w:hAnsi="Times New Roman" w:cs="Times New Roman"/>
          <w:i/>
          <w:sz w:val="28"/>
          <w:szCs w:val="28"/>
        </w:rPr>
        <w:t>:</w:t>
      </w:r>
      <w:r w:rsidR="00693243" w:rsidRPr="00A34F4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693243" w:rsidRPr="00A34F44">
          <w:rPr>
            <w:rStyle w:val="ac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693243" w:rsidRPr="00A34F44">
        <w:rPr>
          <w:rFonts w:ascii="Times New Roman" w:hAnsi="Times New Roman" w:cs="Times New Roman"/>
          <w:sz w:val="28"/>
          <w:szCs w:val="28"/>
        </w:rPr>
        <w:t>)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182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ю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182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243">
        <w:rPr>
          <w:rFonts w:ascii="Times New Roman" w:hAnsi="Times New Roman" w:cs="Times New Roman"/>
          <w:i/>
          <w:sz w:val="28"/>
          <w:szCs w:val="28"/>
        </w:rPr>
        <w:t>:</w:t>
      </w:r>
      <w:r w:rsidR="00693243" w:rsidRPr="00A34F4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93243" w:rsidRPr="00A34F44">
          <w:rPr>
            <w:rStyle w:val="ac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693243" w:rsidRPr="00A34F44">
        <w:rPr>
          <w:rFonts w:ascii="Times New Roman" w:hAnsi="Times New Roman" w:cs="Times New Roman"/>
          <w:sz w:val="28"/>
          <w:szCs w:val="28"/>
        </w:rPr>
        <w:t>);</w:t>
      </w:r>
      <w:r w:rsidR="00693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3BC" w:rsidRPr="00F7072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должности 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ю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93243">
        <w:rPr>
          <w:rFonts w:ascii="Times New Roman" w:hAnsi="Times New Roman" w:cs="Times New Roman"/>
          <w:sz w:val="28"/>
          <w:szCs w:val="28"/>
        </w:rPr>
        <w:t xml:space="preserve">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9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585D46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585D46">
        <w:rPr>
          <w:rFonts w:ascii="Times New Roman" w:hAnsi="Times New Roman" w:cs="Times New Roman"/>
          <w:sz w:val="28"/>
          <w:szCs w:val="28"/>
        </w:rPr>
        <w:t>страции</w:t>
      </w:r>
      <w:r w:rsidR="00585D46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85D46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585D46">
        <w:rPr>
          <w:rFonts w:ascii="Times New Roman" w:hAnsi="Times New Roman" w:cs="Times New Roman"/>
          <w:sz w:val="28"/>
          <w:szCs w:val="28"/>
        </w:rPr>
        <w:t>страции</w:t>
      </w:r>
      <w:r w:rsidR="00585D46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585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ю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и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23E8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551"/>
      <w:bookmarkEnd w:id="7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E23E8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и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23E8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я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946501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действиях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я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23E8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E23E8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и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F7072C" w:rsidRDefault="007669EF" w:rsidP="0051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 подлежит размещению на портале.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5110A7">
        <w:rPr>
          <w:rFonts w:ascii="Times New Roman" w:hAnsi="Times New Roman" w:cs="Times New Roman"/>
          <w:sz w:val="28"/>
          <w:szCs w:val="28"/>
        </w:rPr>
        <w:t>А</w:t>
      </w:r>
      <w:r w:rsidR="005110A7" w:rsidRPr="007D5C5B">
        <w:rPr>
          <w:rFonts w:ascii="Times New Roman" w:hAnsi="Times New Roman" w:cs="Times New Roman"/>
          <w:sz w:val="28"/>
          <w:szCs w:val="28"/>
        </w:rPr>
        <w:t>дмини</w:t>
      </w:r>
      <w:r w:rsidR="005110A7">
        <w:rPr>
          <w:rFonts w:ascii="Times New Roman" w:hAnsi="Times New Roman" w:cs="Times New Roman"/>
          <w:sz w:val="28"/>
          <w:szCs w:val="28"/>
        </w:rPr>
        <w:t>страция</w:t>
      </w:r>
      <w:r w:rsidR="005110A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5110A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ведений в соответствующем разделе реестра.</w:t>
      </w:r>
    </w:p>
    <w:p w:rsidR="00CE7DE5" w:rsidRDefault="00CE7DE5" w:rsidP="001C1DD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433F" w:rsidRPr="00F7072C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0433F" w:rsidRPr="00F7072C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1C1D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1DD2" w:rsidRPr="00F7072C">
        <w:rPr>
          <w:rFonts w:ascii="Times New Roman" w:hAnsi="Times New Roman" w:cs="Times New Roman"/>
          <w:sz w:val="28"/>
          <w:szCs w:val="28"/>
        </w:rPr>
        <w:t xml:space="preserve"> услуги «Предоставление</w:t>
      </w:r>
      <w:r w:rsidR="001C1DD2">
        <w:rPr>
          <w:rFonts w:ascii="Times New Roman" w:hAnsi="Times New Roman" w:cs="Times New Roman"/>
          <w:sz w:val="28"/>
          <w:szCs w:val="28"/>
        </w:rPr>
        <w:t xml:space="preserve"> </w:t>
      </w:r>
      <w:r w:rsidR="001C1DD2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</w:t>
      </w:r>
      <w:r w:rsidR="001C1DD2">
        <w:rPr>
          <w:rFonts w:ascii="Times New Roman" w:hAnsi="Times New Roman" w:cs="Times New Roman"/>
          <w:sz w:val="28"/>
          <w:szCs w:val="28"/>
        </w:rPr>
        <w:t xml:space="preserve"> </w:t>
      </w:r>
      <w:r w:rsidR="001C1DD2" w:rsidRPr="00F7072C">
        <w:rPr>
          <w:rFonts w:ascii="Times New Roman" w:hAnsi="Times New Roman" w:cs="Times New Roman"/>
          <w:sz w:val="28"/>
          <w:szCs w:val="28"/>
        </w:rPr>
        <w:t>на условиях социального найма»</w:t>
      </w:r>
    </w:p>
    <w:p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DD2" w:rsidRPr="00C16385" w:rsidRDefault="001C1DD2" w:rsidP="0088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03"/>
      <w:bookmarkEnd w:id="8"/>
      <w:r w:rsidRPr="00C16385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8850A5" w:rsidRPr="00C16385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17" w:rsidRPr="002D3A33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D3A3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D3A33" w:rsidRPr="002D3A33">
        <w:rPr>
          <w:rFonts w:ascii="Times New Roman" w:hAnsi="Times New Roman" w:cs="Times New Roman"/>
          <w:sz w:val="24"/>
          <w:szCs w:val="24"/>
        </w:rPr>
        <w:t xml:space="preserve">администрации Надеждинского сельского поселения Биробиджанского муниципального района Еврейской автономной области </w:t>
      </w:r>
    </w:p>
    <w:p w:rsidR="006D6017" w:rsidRPr="008768FF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E1A90" w:rsidRPr="005E5D6B" w:rsidRDefault="007E1A90" w:rsidP="007E1A9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заявителя,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</w:p>
    <w:p w:rsidR="006D6017" w:rsidRPr="00AD43A5" w:rsidRDefault="006D6017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7276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3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</w:t>
      </w:r>
      <w:r w:rsidR="00B4326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(представителя заявителя)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6017" w:rsidRDefault="006D6017" w:rsidP="006D60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E1A90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D6017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</w:p>
    <w:p w:rsidR="0072760E" w:rsidRDefault="0072760E" w:rsidP="003273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Сведения о документе, подтверждающем полномочия представителя заявителя:</w:t>
      </w:r>
      <w:r w:rsidR="00E41220">
        <w:rPr>
          <w:rFonts w:ascii="Times New Roman" w:hAnsi="Times New Roman" w:cs="Times New Roman"/>
          <w:sz w:val="28"/>
          <w:szCs w:val="28"/>
        </w:rPr>
        <w:t>______</w:t>
      </w:r>
    </w:p>
    <w:p w:rsidR="0072760E" w:rsidRPr="0072760E" w:rsidRDefault="0072760E" w:rsidP="007276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2760E" w:rsidRPr="0072760E" w:rsidRDefault="0072760E" w:rsidP="0072760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32730E" w:rsidRPr="008768FF" w:rsidRDefault="00785638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="006D601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017"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D4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D6017" w:rsidRPr="00754E81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 w:rsidR="00785638"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 w:rsidR="00785638"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D43A5" w:rsidRPr="00AD43A5">
        <w:rPr>
          <w:rFonts w:ascii="Times New Roman" w:hAnsi="Times New Roman" w:cs="Times New Roman"/>
          <w:sz w:val="24"/>
          <w:szCs w:val="24"/>
        </w:rPr>
        <w:t xml:space="preserve"> (при наличии):</w:t>
      </w:r>
      <w:r w:rsidR="00AD43A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 w:rsidR="00AD43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6017" w:rsidRPr="00967028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67028" w:rsidRDefault="00785638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AD43A5" w:rsidRPr="00AD43A5">
        <w:rPr>
          <w:rFonts w:ascii="Times New Roman" w:hAnsi="Times New Roman" w:cs="Times New Roman"/>
          <w:sz w:val="24"/>
          <w:szCs w:val="24"/>
        </w:rPr>
        <w:t>:</w:t>
      </w:r>
      <w:r w:rsidR="006D6017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__</w:t>
      </w:r>
      <w:r w:rsidR="00E41220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</w:t>
      </w:r>
    </w:p>
    <w:p w:rsidR="00AD43A5" w:rsidRPr="00754E81" w:rsidRDefault="00AD43A5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708C" w:rsidRPr="00CE7DE5" w:rsidRDefault="00B5708C" w:rsidP="00876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заявление</w:t>
      </w:r>
      <w:r w:rsidR="005A7A16" w:rsidRPr="00AD43A5">
        <w:rPr>
          <w:rFonts w:ascii="Times New Roman" w:hAnsi="Times New Roman" w:cs="Times New Roman"/>
          <w:sz w:val="24"/>
          <w:szCs w:val="24"/>
        </w:rPr>
        <w:t>.</w:t>
      </w:r>
    </w:p>
    <w:p w:rsidR="00AD43A5" w:rsidRPr="00AD43A5" w:rsidRDefault="00AD43A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8850A5" w:rsidRPr="00AD43A5">
        <w:rPr>
          <w:rFonts w:ascii="Times New Roman" w:hAnsi="Times New Roman" w:cs="Times New Roman"/>
          <w:sz w:val="24"/>
          <w:szCs w:val="24"/>
        </w:rPr>
        <w:t>выдать выписку из похозяйственной книги</w:t>
      </w:r>
      <w:r w:rsidRPr="00AD43A5">
        <w:rPr>
          <w:rFonts w:ascii="Times New Roman" w:hAnsi="Times New Roman" w:cs="Times New Roman"/>
          <w:sz w:val="24"/>
          <w:szCs w:val="24"/>
        </w:rPr>
        <w:t>.</w:t>
      </w:r>
    </w:p>
    <w:p w:rsidR="008768FF" w:rsidRDefault="008768FF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027" w:rsidRPr="00AD43A5" w:rsidRDefault="00A53027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выбрать один из способов выдачи (направления) документов</w:t>
      </w:r>
      <w:r w:rsidR="00BC7443" w:rsidRPr="00AD43A5">
        <w:rPr>
          <w:rFonts w:ascii="Times New Roman" w:hAnsi="Times New Roman" w:cs="Times New Roman"/>
          <w:sz w:val="24"/>
          <w:szCs w:val="24"/>
        </w:rPr>
        <w:t>, путем проставления отметки «</w:t>
      </w:r>
      <w:r w:rsidR="00BC7443"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C7443" w:rsidRPr="00AD43A5">
        <w:rPr>
          <w:rFonts w:ascii="Times New Roman" w:hAnsi="Times New Roman" w:cs="Times New Roman"/>
          <w:sz w:val="24"/>
          <w:szCs w:val="24"/>
        </w:rPr>
        <w:t>»</w:t>
      </w:r>
      <w:r w:rsidRPr="00AD43A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896"/>
      </w:tblGrid>
      <w:tr w:rsidR="00BC7443" w:rsidRPr="00AD43A5" w:rsidTr="00AD43A5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443" w:rsidRDefault="00BC7443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443" w:rsidRPr="00AD43A5" w:rsidRDefault="00BC7443" w:rsidP="00086142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в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мэрию города/структурное подразделение мэрии города/администраци</w:t>
            </w:r>
            <w:r w:rsidR="00086142" w:rsidRPr="00AD43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(сельского) поселения Еврейской автономной области</w:t>
            </w:r>
          </w:p>
        </w:tc>
      </w:tr>
      <w:tr w:rsidR="00BC7443" w:rsidRPr="00AD43A5" w:rsidTr="00AD43A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443" w:rsidRPr="00AD43A5" w:rsidRDefault="00BC7443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443" w:rsidRPr="00AD43A5" w:rsidRDefault="00BC7443" w:rsidP="00A53027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8DE" w:rsidRPr="00AD43A5" w:rsidTr="00AD43A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7" w:rsidRDefault="00A53027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D43A5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 w:rsid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549EC"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(представителя заявителя)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,   указанный в заявлении (на бумажном носителе)</w:t>
            </w:r>
          </w:p>
        </w:tc>
      </w:tr>
      <w:tr w:rsidR="00D568DE" w:rsidRPr="00AD43A5" w:rsidTr="00AD43A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  <w:p w:rsidR="00A53027" w:rsidRPr="00AD43A5" w:rsidRDefault="00A53027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лением по электронной почте </w:t>
            </w:r>
            <w:r w:rsidR="004549EC"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ителя (представителя заявителя) </w:t>
            </w: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электронного  документа)</w:t>
            </w:r>
          </w:p>
        </w:tc>
      </w:tr>
      <w:tr w:rsidR="00D568DE" w:rsidRPr="00BC7443" w:rsidTr="00AD43A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8DE" w:rsidRPr="00BC7443" w:rsidRDefault="00D568DE" w:rsidP="00413C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BC7443" w:rsidRDefault="00D568DE" w:rsidP="00A53027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AD43A5" w:rsidRDefault="00AD43A5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06" w:rsidRPr="00EA23A1" w:rsidRDefault="00D24C06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 w:rsidR="006D6017"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="00295F4F" w:rsidRPr="00EA23A1">
        <w:rPr>
          <w:rFonts w:ascii="Times New Roman" w:hAnsi="Times New Roman" w:cs="Times New Roman"/>
          <w:sz w:val="28"/>
          <w:szCs w:val="28"/>
        </w:rPr>
        <w:t xml:space="preserve"> </w:t>
      </w:r>
      <w:r w:rsidR="00295F4F"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>«____» ___________ 20__ год</w:t>
      </w:r>
    </w:p>
    <w:p w:rsidR="00750A23" w:rsidRPr="00F30C8E" w:rsidRDefault="00D24C06" w:rsidP="00F30C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BE" w:rsidRDefault="001E0DBE" w:rsidP="00D17164">
      <w:pPr>
        <w:spacing w:after="0" w:line="240" w:lineRule="auto"/>
      </w:pPr>
      <w:r>
        <w:separator/>
      </w:r>
    </w:p>
  </w:endnote>
  <w:endnote w:type="continuationSeparator" w:id="0">
    <w:p w:rsidR="001E0DBE" w:rsidRDefault="001E0DBE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BE" w:rsidRDefault="001E0DBE" w:rsidP="00D17164">
      <w:pPr>
        <w:spacing w:after="0" w:line="240" w:lineRule="auto"/>
      </w:pPr>
      <w:r>
        <w:separator/>
      </w:r>
    </w:p>
  </w:footnote>
  <w:footnote w:type="continuationSeparator" w:id="0">
    <w:p w:rsidR="001E0DBE" w:rsidRDefault="001E0DBE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775197"/>
      <w:docPartObj>
        <w:docPartGallery w:val="Page Numbers (Top of Page)"/>
        <w:docPartUnique/>
      </w:docPartObj>
    </w:sdtPr>
    <w:sdtEndPr/>
    <w:sdtContent>
      <w:p w:rsidR="004C7457" w:rsidRDefault="004C7457" w:rsidP="005B0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9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57" w:rsidRDefault="004C7457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3F"/>
    <w:rsid w:val="0002210B"/>
    <w:rsid w:val="00062EBB"/>
    <w:rsid w:val="00086142"/>
    <w:rsid w:val="00086528"/>
    <w:rsid w:val="000C6C5B"/>
    <w:rsid w:val="000C7465"/>
    <w:rsid w:val="000D4D8C"/>
    <w:rsid w:val="000E5536"/>
    <w:rsid w:val="000F5ACB"/>
    <w:rsid w:val="00113242"/>
    <w:rsid w:val="0011711E"/>
    <w:rsid w:val="00133084"/>
    <w:rsid w:val="00152E53"/>
    <w:rsid w:val="00155F62"/>
    <w:rsid w:val="00173874"/>
    <w:rsid w:val="001823BC"/>
    <w:rsid w:val="0018618E"/>
    <w:rsid w:val="00194BB0"/>
    <w:rsid w:val="001A28F3"/>
    <w:rsid w:val="001C1DD2"/>
    <w:rsid w:val="001D56EB"/>
    <w:rsid w:val="001E0DBE"/>
    <w:rsid w:val="001F392E"/>
    <w:rsid w:val="00224E11"/>
    <w:rsid w:val="00227FC7"/>
    <w:rsid w:val="0023148A"/>
    <w:rsid w:val="0025387C"/>
    <w:rsid w:val="00260222"/>
    <w:rsid w:val="00262327"/>
    <w:rsid w:val="002647EC"/>
    <w:rsid w:val="0026793C"/>
    <w:rsid w:val="0028460C"/>
    <w:rsid w:val="002953D3"/>
    <w:rsid w:val="00295F4F"/>
    <w:rsid w:val="002A6464"/>
    <w:rsid w:val="002B1A32"/>
    <w:rsid w:val="002B38E2"/>
    <w:rsid w:val="002D3A33"/>
    <w:rsid w:val="002E13B9"/>
    <w:rsid w:val="002E2D8A"/>
    <w:rsid w:val="002F1CBB"/>
    <w:rsid w:val="0031699C"/>
    <w:rsid w:val="00324E3A"/>
    <w:rsid w:val="003268F3"/>
    <w:rsid w:val="0032730E"/>
    <w:rsid w:val="00330396"/>
    <w:rsid w:val="00333C74"/>
    <w:rsid w:val="00334B97"/>
    <w:rsid w:val="00360AFD"/>
    <w:rsid w:val="003803E9"/>
    <w:rsid w:val="003835F9"/>
    <w:rsid w:val="00390093"/>
    <w:rsid w:val="00392421"/>
    <w:rsid w:val="00393433"/>
    <w:rsid w:val="003A056F"/>
    <w:rsid w:val="003A468A"/>
    <w:rsid w:val="003B05D5"/>
    <w:rsid w:val="003B1EDB"/>
    <w:rsid w:val="003B2C71"/>
    <w:rsid w:val="003B7B11"/>
    <w:rsid w:val="003C626C"/>
    <w:rsid w:val="003F33E1"/>
    <w:rsid w:val="00407F3B"/>
    <w:rsid w:val="00413C7F"/>
    <w:rsid w:val="00415606"/>
    <w:rsid w:val="004162FA"/>
    <w:rsid w:val="0042085B"/>
    <w:rsid w:val="004466BF"/>
    <w:rsid w:val="0045049F"/>
    <w:rsid w:val="00453C39"/>
    <w:rsid w:val="004549EC"/>
    <w:rsid w:val="00455E60"/>
    <w:rsid w:val="00456294"/>
    <w:rsid w:val="0047568C"/>
    <w:rsid w:val="00493449"/>
    <w:rsid w:val="00495D59"/>
    <w:rsid w:val="004A1FCC"/>
    <w:rsid w:val="004A2382"/>
    <w:rsid w:val="004A4CE6"/>
    <w:rsid w:val="004C39A2"/>
    <w:rsid w:val="004C7457"/>
    <w:rsid w:val="004D32E4"/>
    <w:rsid w:val="004D3E69"/>
    <w:rsid w:val="004D787D"/>
    <w:rsid w:val="004E3D3F"/>
    <w:rsid w:val="004E4330"/>
    <w:rsid w:val="005074DB"/>
    <w:rsid w:val="005110A7"/>
    <w:rsid w:val="00557CD8"/>
    <w:rsid w:val="0056249B"/>
    <w:rsid w:val="005626F4"/>
    <w:rsid w:val="005806EF"/>
    <w:rsid w:val="005825CE"/>
    <w:rsid w:val="005835D5"/>
    <w:rsid w:val="00585D46"/>
    <w:rsid w:val="005925AE"/>
    <w:rsid w:val="00592E59"/>
    <w:rsid w:val="005961CD"/>
    <w:rsid w:val="005A3191"/>
    <w:rsid w:val="005A7A16"/>
    <w:rsid w:val="005B052C"/>
    <w:rsid w:val="005B0A63"/>
    <w:rsid w:val="005B1433"/>
    <w:rsid w:val="005B21AD"/>
    <w:rsid w:val="005C1155"/>
    <w:rsid w:val="005D14C2"/>
    <w:rsid w:val="005D4885"/>
    <w:rsid w:val="005E2B55"/>
    <w:rsid w:val="005E5D6B"/>
    <w:rsid w:val="005F163A"/>
    <w:rsid w:val="00603D83"/>
    <w:rsid w:val="00604271"/>
    <w:rsid w:val="00611287"/>
    <w:rsid w:val="00616C12"/>
    <w:rsid w:val="00626D08"/>
    <w:rsid w:val="00647E8C"/>
    <w:rsid w:val="00666474"/>
    <w:rsid w:val="006728F5"/>
    <w:rsid w:val="00693243"/>
    <w:rsid w:val="00693A87"/>
    <w:rsid w:val="0069770B"/>
    <w:rsid w:val="006A253C"/>
    <w:rsid w:val="006B09FA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0A31"/>
    <w:rsid w:val="0072760E"/>
    <w:rsid w:val="00735BA7"/>
    <w:rsid w:val="00736215"/>
    <w:rsid w:val="007426A2"/>
    <w:rsid w:val="007447FB"/>
    <w:rsid w:val="00750A23"/>
    <w:rsid w:val="00754E81"/>
    <w:rsid w:val="007669EF"/>
    <w:rsid w:val="00777457"/>
    <w:rsid w:val="00782687"/>
    <w:rsid w:val="00785638"/>
    <w:rsid w:val="00785C5E"/>
    <w:rsid w:val="007B0C8E"/>
    <w:rsid w:val="007B55D5"/>
    <w:rsid w:val="007B62DC"/>
    <w:rsid w:val="007D120E"/>
    <w:rsid w:val="007D5C5B"/>
    <w:rsid w:val="007E1613"/>
    <w:rsid w:val="007E1A90"/>
    <w:rsid w:val="007E4BD1"/>
    <w:rsid w:val="007E6347"/>
    <w:rsid w:val="007F05F6"/>
    <w:rsid w:val="008036AD"/>
    <w:rsid w:val="008051A8"/>
    <w:rsid w:val="00830CE2"/>
    <w:rsid w:val="00864B15"/>
    <w:rsid w:val="008669A8"/>
    <w:rsid w:val="00871C8B"/>
    <w:rsid w:val="008768FF"/>
    <w:rsid w:val="0088507B"/>
    <w:rsid w:val="008850A5"/>
    <w:rsid w:val="008864DD"/>
    <w:rsid w:val="008A1016"/>
    <w:rsid w:val="008B6473"/>
    <w:rsid w:val="008C2518"/>
    <w:rsid w:val="008C49A8"/>
    <w:rsid w:val="008C71BA"/>
    <w:rsid w:val="008D1579"/>
    <w:rsid w:val="008D1B58"/>
    <w:rsid w:val="008D3EEA"/>
    <w:rsid w:val="008E1590"/>
    <w:rsid w:val="008E667F"/>
    <w:rsid w:val="008F7B90"/>
    <w:rsid w:val="009122B0"/>
    <w:rsid w:val="00916840"/>
    <w:rsid w:val="009206A3"/>
    <w:rsid w:val="0094532C"/>
    <w:rsid w:val="00946501"/>
    <w:rsid w:val="00967028"/>
    <w:rsid w:val="009740E8"/>
    <w:rsid w:val="0097545D"/>
    <w:rsid w:val="00975EA9"/>
    <w:rsid w:val="009866F1"/>
    <w:rsid w:val="009877A4"/>
    <w:rsid w:val="00990762"/>
    <w:rsid w:val="009A2067"/>
    <w:rsid w:val="009B03D5"/>
    <w:rsid w:val="009C3318"/>
    <w:rsid w:val="009C6158"/>
    <w:rsid w:val="00A06F30"/>
    <w:rsid w:val="00A079A2"/>
    <w:rsid w:val="00A34F44"/>
    <w:rsid w:val="00A41C05"/>
    <w:rsid w:val="00A43D92"/>
    <w:rsid w:val="00A44F7B"/>
    <w:rsid w:val="00A53027"/>
    <w:rsid w:val="00A57834"/>
    <w:rsid w:val="00A6530D"/>
    <w:rsid w:val="00A80C95"/>
    <w:rsid w:val="00AA69F0"/>
    <w:rsid w:val="00AC0AF0"/>
    <w:rsid w:val="00AC177A"/>
    <w:rsid w:val="00AD43A5"/>
    <w:rsid w:val="00AE368D"/>
    <w:rsid w:val="00AF0C85"/>
    <w:rsid w:val="00AF3281"/>
    <w:rsid w:val="00AF4F3C"/>
    <w:rsid w:val="00AF5B12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470A"/>
    <w:rsid w:val="00B701D2"/>
    <w:rsid w:val="00B8765D"/>
    <w:rsid w:val="00B95601"/>
    <w:rsid w:val="00BA324E"/>
    <w:rsid w:val="00BC3CF2"/>
    <w:rsid w:val="00BC7443"/>
    <w:rsid w:val="00BD2CD2"/>
    <w:rsid w:val="00BF565F"/>
    <w:rsid w:val="00C01F30"/>
    <w:rsid w:val="00C0486A"/>
    <w:rsid w:val="00C04988"/>
    <w:rsid w:val="00C13071"/>
    <w:rsid w:val="00C1427A"/>
    <w:rsid w:val="00C14B6D"/>
    <w:rsid w:val="00C16385"/>
    <w:rsid w:val="00C205EF"/>
    <w:rsid w:val="00C21BEB"/>
    <w:rsid w:val="00C220C2"/>
    <w:rsid w:val="00C27EBE"/>
    <w:rsid w:val="00C34B9E"/>
    <w:rsid w:val="00C466E7"/>
    <w:rsid w:val="00C54319"/>
    <w:rsid w:val="00C8060B"/>
    <w:rsid w:val="00C8736C"/>
    <w:rsid w:val="00C9794D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F5B75"/>
    <w:rsid w:val="00D03E6D"/>
    <w:rsid w:val="00D12CEC"/>
    <w:rsid w:val="00D14584"/>
    <w:rsid w:val="00D17164"/>
    <w:rsid w:val="00D24C06"/>
    <w:rsid w:val="00D2657E"/>
    <w:rsid w:val="00D27CC4"/>
    <w:rsid w:val="00D30307"/>
    <w:rsid w:val="00D42682"/>
    <w:rsid w:val="00D44E29"/>
    <w:rsid w:val="00D5286C"/>
    <w:rsid w:val="00D5430A"/>
    <w:rsid w:val="00D568DE"/>
    <w:rsid w:val="00D61E57"/>
    <w:rsid w:val="00D907D1"/>
    <w:rsid w:val="00D93009"/>
    <w:rsid w:val="00DA1A4C"/>
    <w:rsid w:val="00DA4E0B"/>
    <w:rsid w:val="00DB109C"/>
    <w:rsid w:val="00DC225F"/>
    <w:rsid w:val="00DC260D"/>
    <w:rsid w:val="00DC5C48"/>
    <w:rsid w:val="00DC61DD"/>
    <w:rsid w:val="00DD2BC6"/>
    <w:rsid w:val="00DD4F74"/>
    <w:rsid w:val="00DD5CA9"/>
    <w:rsid w:val="00DE781A"/>
    <w:rsid w:val="00E011D4"/>
    <w:rsid w:val="00E0147B"/>
    <w:rsid w:val="00E0655D"/>
    <w:rsid w:val="00E07050"/>
    <w:rsid w:val="00E21A80"/>
    <w:rsid w:val="00E23E87"/>
    <w:rsid w:val="00E252C7"/>
    <w:rsid w:val="00E41220"/>
    <w:rsid w:val="00E54354"/>
    <w:rsid w:val="00E71AC1"/>
    <w:rsid w:val="00E7511E"/>
    <w:rsid w:val="00E75555"/>
    <w:rsid w:val="00E75903"/>
    <w:rsid w:val="00E92AC3"/>
    <w:rsid w:val="00EA23A1"/>
    <w:rsid w:val="00EB2D82"/>
    <w:rsid w:val="00ED091E"/>
    <w:rsid w:val="00ED1947"/>
    <w:rsid w:val="00ED1D95"/>
    <w:rsid w:val="00ED702E"/>
    <w:rsid w:val="00EE7453"/>
    <w:rsid w:val="00EF3FDA"/>
    <w:rsid w:val="00F073DB"/>
    <w:rsid w:val="00F30C8E"/>
    <w:rsid w:val="00F564BD"/>
    <w:rsid w:val="00F57C22"/>
    <w:rsid w:val="00F7035D"/>
    <w:rsid w:val="00F7072C"/>
    <w:rsid w:val="00F94925"/>
    <w:rsid w:val="00FA073F"/>
    <w:rsid w:val="00FA0ACC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D250"/>
  <w15:docId w15:val="{7693F890-C0B5-49A6-A898-7D28017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A34F44"/>
    <w:rPr>
      <w:color w:val="0000FF"/>
      <w:u w:val="single"/>
    </w:rPr>
  </w:style>
  <w:style w:type="paragraph" w:customStyle="1" w:styleId="Heading">
    <w:name w:val="Heading"/>
    <w:uiPriority w:val="99"/>
    <w:rsid w:val="0040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s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d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d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1180-8DAA-4459-8C8B-49FD911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8</Pages>
  <Words>11455</Words>
  <Characters>6529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I</cp:lastModifiedBy>
  <cp:revision>123</cp:revision>
  <cp:lastPrinted>2021-03-02T01:12:00Z</cp:lastPrinted>
  <dcterms:created xsi:type="dcterms:W3CDTF">2021-01-22T07:22:00Z</dcterms:created>
  <dcterms:modified xsi:type="dcterms:W3CDTF">2021-03-19T05:00:00Z</dcterms:modified>
</cp:coreProperties>
</file>